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08A0" w14:textId="77777777" w:rsidR="0079721D" w:rsidRPr="00A1204A" w:rsidRDefault="0079721D" w:rsidP="0079721D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Allegato A Modello domanda</w:t>
      </w:r>
    </w:p>
    <w:p w14:paraId="59B0918E" w14:textId="77777777" w:rsidR="0079721D" w:rsidRPr="00A1204A" w:rsidRDefault="0079721D" w:rsidP="0079721D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 xml:space="preserve">   (in carta semplice)</w:t>
      </w:r>
    </w:p>
    <w:p w14:paraId="65CCCD99" w14:textId="77777777" w:rsidR="0079721D" w:rsidRPr="00A1204A" w:rsidRDefault="0079721D" w:rsidP="0079721D">
      <w:pPr>
        <w:spacing w:line="276" w:lineRule="auto"/>
        <w:jc w:val="both"/>
        <w:rPr>
          <w:lang w:eastAsia="it-IT"/>
        </w:rPr>
      </w:pPr>
    </w:p>
    <w:p w14:paraId="7CF85EB0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Al Sig. Direttore</w:t>
      </w:r>
    </w:p>
    <w:p w14:paraId="5F558CA8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 xml:space="preserve">Dipartimento di </w:t>
      </w:r>
      <w:r>
        <w:rPr>
          <w:lang w:eastAsia="it-IT"/>
        </w:rPr>
        <w:t>Medicina, chirurgia e farmacia</w:t>
      </w:r>
    </w:p>
    <w:p w14:paraId="7001F9A5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>
        <w:rPr>
          <w:lang w:eastAsia="it-IT"/>
        </w:rPr>
        <w:t>V.le S. Pietro, 43</w:t>
      </w:r>
    </w:p>
    <w:p w14:paraId="16D32F5F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07100 - SASSARI -</w:t>
      </w:r>
    </w:p>
    <w:p w14:paraId="3ECD0FE0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5BE6DF56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4312D3B6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Il/La sottoscritto/a.......................................... nato/a a............................ (prov. di.......) il .................................. e residente in.........................…....(prov. di .......) via............................................n. ……. Cap………………...</w:t>
      </w:r>
    </w:p>
    <w:p w14:paraId="4450D56B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 xml:space="preserve">Codice Fiscale............................................, Cell. ………………………………. Email: ………………. </w:t>
      </w:r>
      <w:proofErr w:type="spellStart"/>
      <w:r w:rsidRPr="00A1204A">
        <w:rPr>
          <w:lang w:eastAsia="it-IT"/>
        </w:rPr>
        <w:t>Pec</w:t>
      </w:r>
      <w:proofErr w:type="spellEnd"/>
      <w:r w:rsidRPr="00A1204A">
        <w:rPr>
          <w:lang w:eastAsia="it-IT"/>
        </w:rPr>
        <w:t>……………………..</w:t>
      </w:r>
    </w:p>
    <w:p w14:paraId="6C183DB7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3BA7FDAB" w14:textId="144D8EFF" w:rsidR="0079721D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 xml:space="preserve">chiede di essere ammesso a partecipare alla procedura comparativa pubblica bandita con Decreto n. _______ del ________ </w:t>
      </w:r>
      <w:proofErr w:type="spellStart"/>
      <w:r w:rsidRPr="00A1204A">
        <w:rPr>
          <w:lang w:eastAsia="it-IT"/>
        </w:rPr>
        <w:t>del</w:t>
      </w:r>
      <w:proofErr w:type="spellEnd"/>
      <w:r w:rsidRPr="00A1204A">
        <w:rPr>
          <w:lang w:eastAsia="it-IT"/>
        </w:rPr>
        <w:t xml:space="preserve"> Direttore del Dipartimento di </w:t>
      </w:r>
      <w:r>
        <w:rPr>
          <w:lang w:eastAsia="it-IT"/>
        </w:rPr>
        <w:t>Medicina, chirurgia e farmacia</w:t>
      </w:r>
      <w:r w:rsidRPr="00A1204A">
        <w:rPr>
          <w:lang w:eastAsia="it-IT"/>
        </w:rPr>
        <w:t>, per titoli</w:t>
      </w:r>
      <w:r>
        <w:rPr>
          <w:lang w:eastAsia="it-IT"/>
        </w:rPr>
        <w:t xml:space="preserve"> e colloquio</w:t>
      </w:r>
      <w:r w:rsidRPr="00A1204A">
        <w:rPr>
          <w:lang w:eastAsia="it-IT"/>
        </w:rPr>
        <w:t xml:space="preserve">, per il conferimento </w:t>
      </w:r>
      <w:r w:rsidR="007706D9" w:rsidRPr="007706D9">
        <w:rPr>
          <w:lang w:eastAsia="it-IT"/>
        </w:rPr>
        <w:t xml:space="preserve">di un incarico di collaborazione con contratto di lavoro autonomo nell’ambito delle attività del progetto di ricerca MUR 2022APCTNA "TRILLI − </w:t>
      </w:r>
      <w:proofErr w:type="spellStart"/>
      <w:r w:rsidR="007706D9" w:rsidRPr="007706D9">
        <w:rPr>
          <w:lang w:eastAsia="it-IT"/>
        </w:rPr>
        <w:t>TRansforming</w:t>
      </w:r>
      <w:proofErr w:type="spellEnd"/>
      <w:r w:rsidR="007706D9" w:rsidRPr="007706D9">
        <w:rPr>
          <w:lang w:eastAsia="it-IT"/>
        </w:rPr>
        <w:t xml:space="preserve"> metal </w:t>
      </w:r>
      <w:proofErr w:type="spellStart"/>
      <w:r w:rsidR="007706D9" w:rsidRPr="007706D9">
        <w:rPr>
          <w:lang w:eastAsia="it-IT"/>
        </w:rPr>
        <w:t>Ions</w:t>
      </w:r>
      <w:proofErr w:type="spellEnd"/>
      <w:r w:rsidR="007706D9" w:rsidRPr="007706D9">
        <w:rPr>
          <w:lang w:eastAsia="it-IT"/>
        </w:rPr>
        <w:t xml:space="preserve"> and Low-cost LIgands </w:t>
      </w:r>
      <w:proofErr w:type="spellStart"/>
      <w:r w:rsidR="007706D9" w:rsidRPr="007706D9">
        <w:rPr>
          <w:lang w:eastAsia="it-IT"/>
        </w:rPr>
        <w:t>into</w:t>
      </w:r>
      <w:proofErr w:type="spellEnd"/>
      <w:r w:rsidR="007706D9" w:rsidRPr="007706D9">
        <w:rPr>
          <w:lang w:eastAsia="it-IT"/>
        </w:rPr>
        <w:t xml:space="preserve"> </w:t>
      </w:r>
      <w:proofErr w:type="spellStart"/>
      <w:r w:rsidR="007706D9" w:rsidRPr="007706D9">
        <w:rPr>
          <w:lang w:eastAsia="it-IT"/>
        </w:rPr>
        <w:t>next</w:t>
      </w:r>
      <w:proofErr w:type="spellEnd"/>
      <w:r w:rsidR="007706D9" w:rsidRPr="007706D9">
        <w:rPr>
          <w:lang w:eastAsia="it-IT"/>
        </w:rPr>
        <w:t xml:space="preserve"> generation </w:t>
      </w:r>
      <w:proofErr w:type="spellStart"/>
      <w:r w:rsidR="007706D9" w:rsidRPr="007706D9">
        <w:rPr>
          <w:lang w:eastAsia="it-IT"/>
        </w:rPr>
        <w:t>metallodrugs</w:t>
      </w:r>
      <w:proofErr w:type="spellEnd"/>
      <w:r w:rsidR="007706D9" w:rsidRPr="007706D9">
        <w:rPr>
          <w:lang w:eastAsia="it-IT"/>
        </w:rPr>
        <w:t xml:space="preserve">. A </w:t>
      </w:r>
      <w:proofErr w:type="spellStart"/>
      <w:r w:rsidR="007706D9" w:rsidRPr="007706D9">
        <w:rPr>
          <w:lang w:eastAsia="it-IT"/>
        </w:rPr>
        <w:t>thermodynamic</w:t>
      </w:r>
      <w:proofErr w:type="spellEnd"/>
      <w:r w:rsidR="007706D9" w:rsidRPr="007706D9">
        <w:rPr>
          <w:lang w:eastAsia="it-IT"/>
        </w:rPr>
        <w:t xml:space="preserve">, </w:t>
      </w:r>
      <w:proofErr w:type="spellStart"/>
      <w:r w:rsidR="007706D9" w:rsidRPr="007706D9">
        <w:rPr>
          <w:lang w:eastAsia="it-IT"/>
        </w:rPr>
        <w:t>spectroscopic</w:t>
      </w:r>
      <w:proofErr w:type="spellEnd"/>
      <w:r w:rsidR="007706D9" w:rsidRPr="007706D9">
        <w:rPr>
          <w:lang w:eastAsia="it-IT"/>
        </w:rPr>
        <w:t xml:space="preserve"> and </w:t>
      </w:r>
      <w:proofErr w:type="spellStart"/>
      <w:r w:rsidR="007706D9" w:rsidRPr="007706D9">
        <w:rPr>
          <w:lang w:eastAsia="it-IT"/>
        </w:rPr>
        <w:t>biological</w:t>
      </w:r>
      <w:proofErr w:type="spellEnd"/>
      <w:r w:rsidR="007706D9" w:rsidRPr="007706D9">
        <w:rPr>
          <w:lang w:eastAsia="it-IT"/>
        </w:rPr>
        <w:t xml:space="preserve"> </w:t>
      </w:r>
      <w:proofErr w:type="spellStart"/>
      <w:r w:rsidR="007706D9" w:rsidRPr="007706D9">
        <w:rPr>
          <w:lang w:eastAsia="it-IT"/>
        </w:rPr>
        <w:t>approach</w:t>
      </w:r>
      <w:proofErr w:type="spellEnd"/>
      <w:r w:rsidR="007706D9" w:rsidRPr="007706D9">
        <w:rPr>
          <w:lang w:eastAsia="it-IT"/>
        </w:rPr>
        <w:t xml:space="preserve"> for </w:t>
      </w:r>
      <w:proofErr w:type="spellStart"/>
      <w:r w:rsidR="007706D9" w:rsidRPr="007706D9">
        <w:rPr>
          <w:lang w:eastAsia="it-IT"/>
        </w:rPr>
        <w:t>their</w:t>
      </w:r>
      <w:proofErr w:type="spellEnd"/>
      <w:r w:rsidR="007706D9" w:rsidRPr="007706D9">
        <w:rPr>
          <w:lang w:eastAsia="it-IT"/>
        </w:rPr>
        <w:t xml:space="preserve"> </w:t>
      </w:r>
      <w:proofErr w:type="spellStart"/>
      <w:r w:rsidR="007706D9" w:rsidRPr="007706D9">
        <w:rPr>
          <w:lang w:eastAsia="it-IT"/>
        </w:rPr>
        <w:t>rational</w:t>
      </w:r>
      <w:proofErr w:type="spellEnd"/>
      <w:r w:rsidR="007706D9" w:rsidRPr="007706D9">
        <w:rPr>
          <w:lang w:eastAsia="it-IT"/>
        </w:rPr>
        <w:t xml:space="preserve"> design” – CUP </w:t>
      </w:r>
      <w:proofErr w:type="spellStart"/>
      <w:r w:rsidR="007706D9" w:rsidRPr="007706D9">
        <w:rPr>
          <w:lang w:eastAsia="it-IT"/>
        </w:rPr>
        <w:t>UniSS</w:t>
      </w:r>
      <w:proofErr w:type="spellEnd"/>
      <w:r w:rsidR="007706D9" w:rsidRPr="007706D9">
        <w:rPr>
          <w:lang w:eastAsia="it-IT"/>
        </w:rPr>
        <w:t>: J53C24002480006</w:t>
      </w:r>
      <w:r w:rsidR="007706D9">
        <w:rPr>
          <w:lang w:eastAsia="it-IT"/>
        </w:rPr>
        <w:t>.</w:t>
      </w:r>
    </w:p>
    <w:p w14:paraId="2FA7CE7A" w14:textId="77777777" w:rsidR="007706D9" w:rsidRPr="00A1204A" w:rsidRDefault="007706D9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36BB6DC0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A tal fine dichiara, sotto la propria responsabilità:</w:t>
      </w:r>
    </w:p>
    <w:p w14:paraId="4F6E366A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522A6E47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a) di essere cittadino italiano (1) (o di uno degli stati membri della comunità Europea)</w:t>
      </w:r>
      <w:r>
        <w:rPr>
          <w:lang w:eastAsia="it-IT"/>
        </w:rPr>
        <w:t>;</w:t>
      </w:r>
    </w:p>
    <w:p w14:paraId="40D5779A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b) di non aver mai riportato condanne penali e di non avere procedimenti penali in corso (2)</w:t>
      </w:r>
      <w:r>
        <w:rPr>
          <w:lang w:eastAsia="it-IT"/>
        </w:rPr>
        <w:t>;</w:t>
      </w:r>
    </w:p>
    <w:p w14:paraId="585A38AB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c) di essere in possesso del seguente titolo di studio previsto dal bando di selezione …………………… conseguito presso …..………………………..…… in data ……………. con la votazione di ……………………;</w:t>
      </w:r>
    </w:p>
    <w:p w14:paraId="183CDD47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d) di essere in possesso dei requisiti di ammissione previsti dal band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201A882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>e) di godere dei diritti civili e politici (se cittadino di stato membro dell’Unione Europea anche nello stato di appartenenza);</w:t>
      </w:r>
    </w:p>
    <w:p w14:paraId="44AA7A83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>f) di possedere idoneità fisica all’impiego;</w:t>
      </w:r>
    </w:p>
    <w:p w14:paraId="5B2AD405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>g) di non essere stato destituito né dichiarato decaduto da altro impiego statale per averlo conseguito mediante produzione di documenti falsi o viziati da invalidità non sanabile;</w:t>
      </w:r>
    </w:p>
    <w:p w14:paraId="1514BB41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 xml:space="preserve">h) l’insussistenza di situazioni, anche potenziali, di conflitto di interesse ai sensi della normativa vigente; </w:t>
      </w:r>
    </w:p>
    <w:p w14:paraId="5760749E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 xml:space="preserve">i) di aver prestato servizio presso ……………………………………….. dal …………. al …………. </w:t>
      </w:r>
    </w:p>
    <w:p w14:paraId="2A66C098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 xml:space="preserve">causa di risoluzione del rapporto di impiego …………………………………………………….; </w:t>
      </w:r>
    </w:p>
    <w:p w14:paraId="42F74FF9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lastRenderedPageBreak/>
        <w:t xml:space="preserve">l) di non essere stato destituito o dispensato dall’impiego presso una pubblica amministrazione e di non essere stato dichiarato decaduto da altro impiego statale per averlo conseguito mediante produzione di documenti falsi o viziati da invalidità insanabile; </w:t>
      </w:r>
    </w:p>
    <w:p w14:paraId="24C3EB9C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m) di avere adeguata conoscenza della lingua italiana (solo per i cittadini membri dell’unione europea);</w:t>
      </w:r>
    </w:p>
    <w:p w14:paraId="0B328595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n) di possedere i seguenti titoli valutabili indicati nel bando:</w:t>
      </w:r>
    </w:p>
    <w:p w14:paraId="2C3B6AAA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………………………..………………………..……</w:t>
      </w:r>
    </w:p>
    <w:p w14:paraId="7E77C4CF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………………………..………………………..……</w:t>
      </w:r>
    </w:p>
    <w:p w14:paraId="53C63D39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 xml:space="preserve">o) di non avere un grado di parentela o di affinità, fino al quarto grado compreso, con un docente appartenente al Dipartimento di </w:t>
      </w:r>
      <w:r>
        <w:rPr>
          <w:lang w:eastAsia="it-IT"/>
        </w:rPr>
        <w:t>Medicina, chirurgia e farmacia</w:t>
      </w:r>
      <w:r w:rsidRPr="00A1204A">
        <w:rPr>
          <w:lang w:eastAsia="it-IT"/>
        </w:rPr>
        <w:t xml:space="preserve"> ovvero con il Rettore, il Direttore Generale o un componente del Consiglio di Amministrazione dell’Ateneo;</w:t>
      </w:r>
    </w:p>
    <w:p w14:paraId="77278FA4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>p) di avere conoscenza dei principali strumenti informatici;</w:t>
      </w:r>
    </w:p>
    <w:p w14:paraId="43BE81E9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 xml:space="preserve">o) di eleggere il proprio domicilio ai fini della selezione in via …………………….……. n°……. città…………………………...  </w:t>
      </w:r>
      <w:proofErr w:type="spellStart"/>
      <w:r w:rsidRPr="00A1204A">
        <w:rPr>
          <w:lang w:eastAsia="it-IT"/>
        </w:rPr>
        <w:t>c.a.p</w:t>
      </w:r>
      <w:proofErr w:type="spellEnd"/>
      <w:r w:rsidRPr="00A1204A">
        <w:rPr>
          <w:lang w:eastAsia="it-IT"/>
        </w:rPr>
        <w:t xml:space="preserve"> …………..  </w:t>
      </w:r>
      <w:proofErr w:type="spellStart"/>
      <w:r w:rsidRPr="00A1204A">
        <w:rPr>
          <w:lang w:eastAsia="it-IT"/>
        </w:rPr>
        <w:t>tel</w:t>
      </w:r>
      <w:proofErr w:type="spellEnd"/>
      <w:r w:rsidRPr="00A1204A">
        <w:rPr>
          <w:lang w:eastAsia="it-IT"/>
        </w:rPr>
        <w:t xml:space="preserve"> .……………………………………. email …………….. </w:t>
      </w:r>
    </w:p>
    <w:p w14:paraId="7E8AA0E1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274AE4C1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ab/>
        <w:t>Il/La sottoscritto/a si impegna a comunicare tempestivamente eventuali variazioni di indirizzo.</w:t>
      </w:r>
    </w:p>
    <w:p w14:paraId="7F369441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6BE28124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Il/La sottoscritto/a dichiara, sotto la sua personale responsabilità, che quanto su affermato corrisponde a verità e si obbliga a comprovarlo mediante la presentazione dei prescritti documenti nei termini e con le modalità stabilite nel bando.</w:t>
      </w:r>
    </w:p>
    <w:p w14:paraId="6B8121E9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Il/La sottoscritto/a allega alla presente domanda:</w:t>
      </w:r>
    </w:p>
    <w:p w14:paraId="53FECDC5" w14:textId="77777777" w:rsidR="0079721D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7128EE95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 xml:space="preserve">− curriculum vitae, datato e sottoscritto, dei titoli e delle competenze possedute; </w:t>
      </w:r>
    </w:p>
    <w:p w14:paraId="4A55B92C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 xml:space="preserve">− copia fotostatica di un documento valido di identità; </w:t>
      </w:r>
    </w:p>
    <w:p w14:paraId="55ADAE51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>− copia fotostatica del codice fiscale;</w:t>
      </w:r>
    </w:p>
    <w:p w14:paraId="03053165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 xml:space="preserve">− dichiarazione sostitutiva di certificazioni (Allegato B), rilasciata ai sensi dell’art. 46 D.P.R. 28/12/2000 n. 445, relativamente ai titoli di cui all’art. 3 del bando ovvero gli eventuali titoli valutabili (in originale o copia) in luogo della menzionata dichiarazione; </w:t>
      </w:r>
    </w:p>
    <w:p w14:paraId="7944AC9B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>− dichiarazione sostitutiva di atto di notorietà (Allegato C), rilasciata ai sensi dell’art. 47 D.P.R. 28/12/2000 n. 445, relativamente alla conformità all’originale di eventuali titoli prodotti in copia.</w:t>
      </w:r>
    </w:p>
    <w:p w14:paraId="5A9EAA00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>dichiarazione per conflitto di interessi ai sensi della normativa vigente (Allegato D)</w:t>
      </w:r>
    </w:p>
    <w:p w14:paraId="13EC9DF1" w14:textId="77777777" w:rsidR="0079721D" w:rsidRPr="00BF0A4F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BF0A4F">
        <w:rPr>
          <w:lang w:eastAsia="it-IT"/>
        </w:rPr>
        <w:t>consenso al trattamento dati personali, (Allegato F).</w:t>
      </w:r>
    </w:p>
    <w:p w14:paraId="7773D527" w14:textId="77777777" w:rsidR="0079721D" w:rsidRPr="006178E5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6178E5">
        <w:rPr>
          <w:lang w:eastAsia="it-IT"/>
        </w:rPr>
        <w:t xml:space="preserve">Altro </w:t>
      </w:r>
    </w:p>
    <w:p w14:paraId="31C5389F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______________________________________;</w:t>
      </w:r>
    </w:p>
    <w:p w14:paraId="761A048C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______________________________________;</w:t>
      </w:r>
    </w:p>
    <w:p w14:paraId="5F2D786D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______________________________________;</w:t>
      </w:r>
    </w:p>
    <w:p w14:paraId="6E71DA51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______________________________________;</w:t>
      </w:r>
    </w:p>
    <w:p w14:paraId="20D144C5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______________________________________;</w:t>
      </w:r>
    </w:p>
    <w:p w14:paraId="17481069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______________________________________;</w:t>
      </w:r>
    </w:p>
    <w:p w14:paraId="42AA53A0" w14:textId="77777777" w:rsidR="0079721D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46B33CA2" w14:textId="77777777" w:rsidR="00E71226" w:rsidRDefault="00E71226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131CA2FA" w14:textId="77777777" w:rsidR="00E71226" w:rsidRDefault="00E71226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7437CB89" w14:textId="77777777" w:rsidR="00E71226" w:rsidRPr="00A1204A" w:rsidRDefault="00E71226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1B5705E8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Il/La sottoscritto/a dichiara di aver ricevuto l’Informativa sul trattamento dei dati personali, ai sensi dell’art. 13 del decreto legislativo n.196/2003.</w:t>
      </w:r>
    </w:p>
    <w:p w14:paraId="748A5485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79D957D7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220BD81B" w14:textId="77777777" w:rsidR="0079721D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Data ______________________</w:t>
      </w:r>
    </w:p>
    <w:p w14:paraId="531B5B27" w14:textId="77777777" w:rsidR="00BF0A4F" w:rsidRPr="00A1204A" w:rsidRDefault="00BF0A4F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5CF58B02" w14:textId="05FAF5AA" w:rsidR="0079721D" w:rsidRPr="00A1204A" w:rsidRDefault="00BF0A4F" w:rsidP="00BF0A4F">
      <w:pPr>
        <w:tabs>
          <w:tab w:val="right" w:pos="8788"/>
        </w:tabs>
        <w:spacing w:line="276" w:lineRule="auto"/>
        <w:rPr>
          <w:lang w:eastAsia="it-IT"/>
        </w:rPr>
      </w:pPr>
      <w:r>
        <w:rPr>
          <w:lang w:eastAsia="it-IT"/>
        </w:rPr>
        <w:t xml:space="preserve">                                                                                                           </w:t>
      </w:r>
      <w:r w:rsidRPr="00A1204A">
        <w:rPr>
          <w:lang w:eastAsia="it-IT"/>
        </w:rPr>
        <w:t>(firma)</w:t>
      </w:r>
      <w:r w:rsidR="0079721D" w:rsidRPr="00A1204A">
        <w:rPr>
          <w:lang w:eastAsia="it-IT"/>
        </w:rPr>
        <w:tab/>
        <w:t>________________________</w:t>
      </w:r>
    </w:p>
    <w:p w14:paraId="52E2C303" w14:textId="7FC2B3F5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 xml:space="preserve">   </w:t>
      </w:r>
    </w:p>
    <w:p w14:paraId="60602A85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644C27C0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589DDF1E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3B857118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09506E7A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6DAB001B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ovvero di essere equiparato ai cittadini dello stato in quanto italiano non appartenente alla Repubblica.</w:t>
      </w:r>
    </w:p>
    <w:p w14:paraId="542FF814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  <w:r w:rsidRPr="00A1204A">
        <w:rPr>
          <w:lang w:eastAsia="it-IT"/>
        </w:rPr>
        <w:t>dichiarare le eventuali condanne penali riportate (anche se sia stato concesso indulto, amnistia, condono o perdono giudiziale) o i procedimenti penali eventualmente pendenti a carico.</w:t>
      </w:r>
    </w:p>
    <w:p w14:paraId="4F4D033D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58820B2F" w14:textId="77777777" w:rsidR="0079721D" w:rsidRPr="00A1204A" w:rsidRDefault="0079721D" w:rsidP="00BF0A4F">
      <w:pPr>
        <w:tabs>
          <w:tab w:val="right" w:pos="8788"/>
        </w:tabs>
        <w:spacing w:line="276" w:lineRule="auto"/>
        <w:jc w:val="both"/>
        <w:rPr>
          <w:lang w:eastAsia="it-IT"/>
        </w:rPr>
      </w:pPr>
    </w:p>
    <w:p w14:paraId="1D847208" w14:textId="5069E5A7" w:rsidR="00514CC0" w:rsidRPr="00600881" w:rsidRDefault="00D361B7" w:rsidP="00CC1EBC">
      <w:pPr>
        <w:adjustRightInd w:val="0"/>
        <w:ind w:left="6372"/>
        <w:jc w:val="right"/>
        <w:rPr>
          <w:rFonts w:cs="Arial"/>
          <w:color w:val="000009"/>
        </w:rPr>
      </w:pPr>
      <w:r w:rsidRPr="00600881">
        <w:rPr>
          <w:rFonts w:cs="Arial"/>
        </w:rPr>
        <w:tab/>
      </w:r>
      <w:r w:rsidRPr="00600881">
        <w:rPr>
          <w:rFonts w:cs="Arial"/>
        </w:rPr>
        <w:tab/>
      </w:r>
      <w:r w:rsidRPr="00600881">
        <w:rPr>
          <w:rFonts w:cs="Arial"/>
        </w:rPr>
        <w:tab/>
      </w:r>
    </w:p>
    <w:sectPr w:rsidR="00514CC0" w:rsidRPr="00600881" w:rsidSect="00A23578">
      <w:headerReference w:type="default" r:id="rId11"/>
      <w:footerReference w:type="default" r:id="rId12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F2B0D" w14:textId="77777777" w:rsidR="001C0B67" w:rsidRDefault="001C0B67">
      <w:r>
        <w:separator/>
      </w:r>
    </w:p>
  </w:endnote>
  <w:endnote w:type="continuationSeparator" w:id="0">
    <w:p w14:paraId="65936319" w14:textId="77777777" w:rsidR="001C0B67" w:rsidRDefault="001C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1C0B67" w:rsidP="00A439FE">
    <w:pPr>
      <w:pStyle w:val="Pidipagina"/>
    </w:pPr>
    <w:r>
      <w:rPr>
        <w:noProof/>
      </w:rPr>
      <w:pict w14:anchorId="2BB3869A">
        <v:rect id="_x0000_i1025" alt="" style="width:432.75pt;height:.05pt;mso-width-percent:0;mso-height-percent:0;mso-width-percent:0;mso-height-percent:0" o:hrpct="898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p w14:paraId="27E0CB05" w14:textId="0F64F27A" w:rsidR="00756E0D" w:rsidRDefault="00756E0D" w:rsidP="00CB11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0C9D" w14:textId="77777777" w:rsidR="001C0B67" w:rsidRDefault="001C0B67">
      <w:r>
        <w:separator/>
      </w:r>
    </w:p>
  </w:footnote>
  <w:footnote w:type="continuationSeparator" w:id="0">
    <w:p w14:paraId="5B71ACDD" w14:textId="77777777" w:rsidR="001C0B67" w:rsidRDefault="001C0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5C5BBBE" w:rsidR="000E3A85" w:rsidRDefault="000E3A85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DE1901"/>
    <w:multiLevelType w:val="hybridMultilevel"/>
    <w:tmpl w:val="AF1948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7ED38"/>
    <w:multiLevelType w:val="hybridMultilevel"/>
    <w:tmpl w:val="8DFC70C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60C871"/>
    <w:multiLevelType w:val="hybridMultilevel"/>
    <w:tmpl w:val="EB8CC2D5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B7109A"/>
    <w:multiLevelType w:val="hybridMultilevel"/>
    <w:tmpl w:val="7D9C35D2"/>
    <w:lvl w:ilvl="0" w:tplc="08AAA032">
      <w:start w:val="1"/>
      <w:numFmt w:val="lowerLetter"/>
      <w:lvlText w:val="%1)"/>
      <w:lvlJc w:val="left"/>
      <w:pPr>
        <w:ind w:left="723" w:hanging="360"/>
      </w:pPr>
      <w:rPr>
        <w:rFonts w:ascii="Times New Roman" w:eastAsia="Garamond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A7FB52A"/>
    <w:multiLevelType w:val="hybridMultilevel"/>
    <w:tmpl w:val="B2CEE7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5562C45"/>
    <w:multiLevelType w:val="hybridMultilevel"/>
    <w:tmpl w:val="93DCFFCE"/>
    <w:lvl w:ilvl="0" w:tplc="8AD2110E">
      <w:start w:val="2"/>
      <w:numFmt w:val="bullet"/>
      <w:lvlText w:val="-"/>
      <w:lvlJc w:val="left"/>
      <w:pPr>
        <w:ind w:left="723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559D2EC8"/>
    <w:multiLevelType w:val="hybridMultilevel"/>
    <w:tmpl w:val="C06EB81A"/>
    <w:lvl w:ilvl="0" w:tplc="1DDA9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108C2"/>
    <w:multiLevelType w:val="hybridMultilevel"/>
    <w:tmpl w:val="3C143288"/>
    <w:lvl w:ilvl="0" w:tplc="08D663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A6443"/>
    <w:multiLevelType w:val="hybridMultilevel"/>
    <w:tmpl w:val="09C64AD0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0E1742A"/>
    <w:multiLevelType w:val="singleLevel"/>
    <w:tmpl w:val="84C4D2BE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63DA730D"/>
    <w:multiLevelType w:val="hybridMultilevel"/>
    <w:tmpl w:val="37D8E04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FB3D10"/>
    <w:multiLevelType w:val="hybridMultilevel"/>
    <w:tmpl w:val="7624BB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B2953"/>
    <w:multiLevelType w:val="hybridMultilevel"/>
    <w:tmpl w:val="32184BE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AC0572"/>
    <w:multiLevelType w:val="hybridMultilevel"/>
    <w:tmpl w:val="C1906E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A107F"/>
    <w:multiLevelType w:val="hybridMultilevel"/>
    <w:tmpl w:val="7FCC136A"/>
    <w:lvl w:ilvl="0" w:tplc="81BEDD5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E10B4EE"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7E741E"/>
    <w:multiLevelType w:val="hybridMultilevel"/>
    <w:tmpl w:val="FA6A731C"/>
    <w:lvl w:ilvl="0" w:tplc="04100017">
      <w:start w:val="1"/>
      <w:numFmt w:val="lowerLetter"/>
      <w:lvlText w:val="%1)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num w:numId="1" w16cid:durableId="981690785">
    <w:abstractNumId w:val="16"/>
  </w:num>
  <w:num w:numId="2" w16cid:durableId="310790458">
    <w:abstractNumId w:val="9"/>
  </w:num>
  <w:num w:numId="3" w16cid:durableId="11208059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10830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254113">
    <w:abstractNumId w:val="14"/>
  </w:num>
  <w:num w:numId="6" w16cid:durableId="393967660">
    <w:abstractNumId w:val="18"/>
  </w:num>
  <w:num w:numId="7" w16cid:durableId="1344866181">
    <w:abstractNumId w:val="0"/>
  </w:num>
  <w:num w:numId="8" w16cid:durableId="1942376914">
    <w:abstractNumId w:val="5"/>
  </w:num>
  <w:num w:numId="9" w16cid:durableId="534004883">
    <w:abstractNumId w:val="1"/>
  </w:num>
  <w:num w:numId="10" w16cid:durableId="363363353">
    <w:abstractNumId w:val="10"/>
  </w:num>
  <w:num w:numId="11" w16cid:durableId="1424568189">
    <w:abstractNumId w:val="2"/>
  </w:num>
  <w:num w:numId="12" w16cid:durableId="1626961624">
    <w:abstractNumId w:val="13"/>
  </w:num>
  <w:num w:numId="13" w16cid:durableId="1043560917">
    <w:abstractNumId w:val="8"/>
  </w:num>
  <w:num w:numId="14" w16cid:durableId="996569769">
    <w:abstractNumId w:val="4"/>
  </w:num>
  <w:num w:numId="15" w16cid:durableId="1143886930">
    <w:abstractNumId w:val="12"/>
  </w:num>
  <w:num w:numId="16" w16cid:durableId="1287195586">
    <w:abstractNumId w:val="6"/>
  </w:num>
  <w:num w:numId="17" w16cid:durableId="1592078143">
    <w:abstractNumId w:val="15"/>
  </w:num>
  <w:num w:numId="18" w16cid:durableId="266013082">
    <w:abstractNumId w:val="11"/>
    <w:lvlOverride w:ilvl="0">
      <w:startOverride w:val="1"/>
    </w:lvlOverride>
  </w:num>
  <w:num w:numId="19" w16cid:durableId="10205926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03FD3"/>
    <w:rsid w:val="00005E25"/>
    <w:rsid w:val="00014CC8"/>
    <w:rsid w:val="00020307"/>
    <w:rsid w:val="00021D53"/>
    <w:rsid w:val="00024045"/>
    <w:rsid w:val="00034E64"/>
    <w:rsid w:val="0004270B"/>
    <w:rsid w:val="00043A9F"/>
    <w:rsid w:val="00057E16"/>
    <w:rsid w:val="00080FA7"/>
    <w:rsid w:val="0008362B"/>
    <w:rsid w:val="00083A09"/>
    <w:rsid w:val="00086C99"/>
    <w:rsid w:val="000877D9"/>
    <w:rsid w:val="00095891"/>
    <w:rsid w:val="000A29DE"/>
    <w:rsid w:val="000A48A5"/>
    <w:rsid w:val="000A4970"/>
    <w:rsid w:val="000B2281"/>
    <w:rsid w:val="000B3917"/>
    <w:rsid w:val="000D0882"/>
    <w:rsid w:val="000D3ED4"/>
    <w:rsid w:val="000D7C42"/>
    <w:rsid w:val="000E3A85"/>
    <w:rsid w:val="000F1161"/>
    <w:rsid w:val="0010752F"/>
    <w:rsid w:val="00111CA6"/>
    <w:rsid w:val="00114F7D"/>
    <w:rsid w:val="001277A4"/>
    <w:rsid w:val="00130B9D"/>
    <w:rsid w:val="00140936"/>
    <w:rsid w:val="00142C04"/>
    <w:rsid w:val="00147272"/>
    <w:rsid w:val="00160599"/>
    <w:rsid w:val="0016127A"/>
    <w:rsid w:val="00171392"/>
    <w:rsid w:val="00185938"/>
    <w:rsid w:val="0018633E"/>
    <w:rsid w:val="0019017A"/>
    <w:rsid w:val="00190F67"/>
    <w:rsid w:val="001A004A"/>
    <w:rsid w:val="001A046C"/>
    <w:rsid w:val="001A48DA"/>
    <w:rsid w:val="001A69B6"/>
    <w:rsid w:val="001B2DB8"/>
    <w:rsid w:val="001B533D"/>
    <w:rsid w:val="001B571A"/>
    <w:rsid w:val="001B620F"/>
    <w:rsid w:val="001B7592"/>
    <w:rsid w:val="001C0B67"/>
    <w:rsid w:val="001C4924"/>
    <w:rsid w:val="001D6C6E"/>
    <w:rsid w:val="001F20B7"/>
    <w:rsid w:val="002050BC"/>
    <w:rsid w:val="00207E41"/>
    <w:rsid w:val="002224D9"/>
    <w:rsid w:val="00222763"/>
    <w:rsid w:val="00224D91"/>
    <w:rsid w:val="00240053"/>
    <w:rsid w:val="00240FC4"/>
    <w:rsid w:val="00246270"/>
    <w:rsid w:val="00246D68"/>
    <w:rsid w:val="0025131C"/>
    <w:rsid w:val="00254BF1"/>
    <w:rsid w:val="00270D8B"/>
    <w:rsid w:val="00277929"/>
    <w:rsid w:val="00282F18"/>
    <w:rsid w:val="00286BD1"/>
    <w:rsid w:val="00293C6E"/>
    <w:rsid w:val="00295EE6"/>
    <w:rsid w:val="00297896"/>
    <w:rsid w:val="00297E6C"/>
    <w:rsid w:val="002A2AFD"/>
    <w:rsid w:val="002A6198"/>
    <w:rsid w:val="002B165F"/>
    <w:rsid w:val="002B3668"/>
    <w:rsid w:val="002B396C"/>
    <w:rsid w:val="002B7E3B"/>
    <w:rsid w:val="002C0A4E"/>
    <w:rsid w:val="002C3A87"/>
    <w:rsid w:val="002C4833"/>
    <w:rsid w:val="002D1B3F"/>
    <w:rsid w:val="002D38B5"/>
    <w:rsid w:val="002D4489"/>
    <w:rsid w:val="002D5C7E"/>
    <w:rsid w:val="002E3C58"/>
    <w:rsid w:val="002E7A7B"/>
    <w:rsid w:val="002F05BC"/>
    <w:rsid w:val="002F357F"/>
    <w:rsid w:val="002F76F7"/>
    <w:rsid w:val="00305952"/>
    <w:rsid w:val="00307F2E"/>
    <w:rsid w:val="00312A6C"/>
    <w:rsid w:val="00321088"/>
    <w:rsid w:val="00321B4C"/>
    <w:rsid w:val="00325B54"/>
    <w:rsid w:val="0033027D"/>
    <w:rsid w:val="003316E2"/>
    <w:rsid w:val="00331B7F"/>
    <w:rsid w:val="003458D8"/>
    <w:rsid w:val="00361577"/>
    <w:rsid w:val="00373CCF"/>
    <w:rsid w:val="00375200"/>
    <w:rsid w:val="0038291A"/>
    <w:rsid w:val="00385D08"/>
    <w:rsid w:val="003955D5"/>
    <w:rsid w:val="00395CFB"/>
    <w:rsid w:val="003A5045"/>
    <w:rsid w:val="003A5E95"/>
    <w:rsid w:val="003A7FB5"/>
    <w:rsid w:val="003B2F1C"/>
    <w:rsid w:val="003C5A72"/>
    <w:rsid w:val="003D46AE"/>
    <w:rsid w:val="003D7BBB"/>
    <w:rsid w:val="003E74CD"/>
    <w:rsid w:val="003F5F1F"/>
    <w:rsid w:val="00403668"/>
    <w:rsid w:val="00403987"/>
    <w:rsid w:val="004051EC"/>
    <w:rsid w:val="00410CCF"/>
    <w:rsid w:val="00417EFB"/>
    <w:rsid w:val="00421067"/>
    <w:rsid w:val="004224AB"/>
    <w:rsid w:val="00425A92"/>
    <w:rsid w:val="00430EB9"/>
    <w:rsid w:val="00432EEC"/>
    <w:rsid w:val="004363AB"/>
    <w:rsid w:val="00461AA1"/>
    <w:rsid w:val="00462F46"/>
    <w:rsid w:val="0047143A"/>
    <w:rsid w:val="00472986"/>
    <w:rsid w:val="00474E7B"/>
    <w:rsid w:val="00492B16"/>
    <w:rsid w:val="004A365B"/>
    <w:rsid w:val="004B4876"/>
    <w:rsid w:val="004C3936"/>
    <w:rsid w:val="004C5748"/>
    <w:rsid w:val="004D72D5"/>
    <w:rsid w:val="004D775A"/>
    <w:rsid w:val="004E0647"/>
    <w:rsid w:val="004E142B"/>
    <w:rsid w:val="004E413F"/>
    <w:rsid w:val="00514CC0"/>
    <w:rsid w:val="0052310B"/>
    <w:rsid w:val="00534A57"/>
    <w:rsid w:val="0054029C"/>
    <w:rsid w:val="005428D7"/>
    <w:rsid w:val="00545448"/>
    <w:rsid w:val="00547426"/>
    <w:rsid w:val="00550CB7"/>
    <w:rsid w:val="00553566"/>
    <w:rsid w:val="0055488C"/>
    <w:rsid w:val="005570F3"/>
    <w:rsid w:val="0056279F"/>
    <w:rsid w:val="005672E3"/>
    <w:rsid w:val="00574A8C"/>
    <w:rsid w:val="0057768F"/>
    <w:rsid w:val="005838E0"/>
    <w:rsid w:val="00585995"/>
    <w:rsid w:val="00592EE6"/>
    <w:rsid w:val="00592F83"/>
    <w:rsid w:val="005959A8"/>
    <w:rsid w:val="005979F0"/>
    <w:rsid w:val="005A5885"/>
    <w:rsid w:val="005A62C9"/>
    <w:rsid w:val="005B117A"/>
    <w:rsid w:val="005C2453"/>
    <w:rsid w:val="005C77CE"/>
    <w:rsid w:val="005C7D39"/>
    <w:rsid w:val="005D158C"/>
    <w:rsid w:val="005D6B8F"/>
    <w:rsid w:val="005E0573"/>
    <w:rsid w:val="005E3D65"/>
    <w:rsid w:val="005F4327"/>
    <w:rsid w:val="005F6604"/>
    <w:rsid w:val="005F7423"/>
    <w:rsid w:val="00600881"/>
    <w:rsid w:val="006040E6"/>
    <w:rsid w:val="0061067F"/>
    <w:rsid w:val="006307B9"/>
    <w:rsid w:val="006320B0"/>
    <w:rsid w:val="0063471F"/>
    <w:rsid w:val="00637EC3"/>
    <w:rsid w:val="0064104C"/>
    <w:rsid w:val="00641092"/>
    <w:rsid w:val="00646DE6"/>
    <w:rsid w:val="00650EDE"/>
    <w:rsid w:val="00651042"/>
    <w:rsid w:val="00657329"/>
    <w:rsid w:val="0066246F"/>
    <w:rsid w:val="00671DDF"/>
    <w:rsid w:val="00675808"/>
    <w:rsid w:val="00687BF6"/>
    <w:rsid w:val="006908DA"/>
    <w:rsid w:val="006A2444"/>
    <w:rsid w:val="006A4C36"/>
    <w:rsid w:val="006A744E"/>
    <w:rsid w:val="006B20B6"/>
    <w:rsid w:val="006B2A12"/>
    <w:rsid w:val="006B62E6"/>
    <w:rsid w:val="006C12F1"/>
    <w:rsid w:val="006E173C"/>
    <w:rsid w:val="00700C42"/>
    <w:rsid w:val="007026EC"/>
    <w:rsid w:val="00713A60"/>
    <w:rsid w:val="007222D6"/>
    <w:rsid w:val="00724CFB"/>
    <w:rsid w:val="00726194"/>
    <w:rsid w:val="00730917"/>
    <w:rsid w:val="007346DE"/>
    <w:rsid w:val="00742B18"/>
    <w:rsid w:val="00755E71"/>
    <w:rsid w:val="00756272"/>
    <w:rsid w:val="0075688E"/>
    <w:rsid w:val="00756E0D"/>
    <w:rsid w:val="00761C82"/>
    <w:rsid w:val="00763BD5"/>
    <w:rsid w:val="007648FA"/>
    <w:rsid w:val="007665A4"/>
    <w:rsid w:val="007706D9"/>
    <w:rsid w:val="0077615A"/>
    <w:rsid w:val="007830A9"/>
    <w:rsid w:val="007836BE"/>
    <w:rsid w:val="00785275"/>
    <w:rsid w:val="0079721D"/>
    <w:rsid w:val="007A011B"/>
    <w:rsid w:val="007A16D2"/>
    <w:rsid w:val="007B571F"/>
    <w:rsid w:val="007B7482"/>
    <w:rsid w:val="007B7653"/>
    <w:rsid w:val="007C57D3"/>
    <w:rsid w:val="007C5D81"/>
    <w:rsid w:val="007D7D7D"/>
    <w:rsid w:val="007E71F7"/>
    <w:rsid w:val="007F5426"/>
    <w:rsid w:val="00810439"/>
    <w:rsid w:val="0081678E"/>
    <w:rsid w:val="00824C1D"/>
    <w:rsid w:val="00824E90"/>
    <w:rsid w:val="00826C72"/>
    <w:rsid w:val="00840C7A"/>
    <w:rsid w:val="00840CB1"/>
    <w:rsid w:val="00841A70"/>
    <w:rsid w:val="00846DA5"/>
    <w:rsid w:val="00850B09"/>
    <w:rsid w:val="00850E18"/>
    <w:rsid w:val="00871687"/>
    <w:rsid w:val="0089030D"/>
    <w:rsid w:val="008A11B0"/>
    <w:rsid w:val="008A2D71"/>
    <w:rsid w:val="008B1078"/>
    <w:rsid w:val="008C4B91"/>
    <w:rsid w:val="008D1F2D"/>
    <w:rsid w:val="008D2A5E"/>
    <w:rsid w:val="008D31D7"/>
    <w:rsid w:val="008D661E"/>
    <w:rsid w:val="008E3CE0"/>
    <w:rsid w:val="008F39B3"/>
    <w:rsid w:val="008F3E22"/>
    <w:rsid w:val="008F488F"/>
    <w:rsid w:val="0090374F"/>
    <w:rsid w:val="00905586"/>
    <w:rsid w:val="00913BE1"/>
    <w:rsid w:val="009245E6"/>
    <w:rsid w:val="009256DD"/>
    <w:rsid w:val="0095038C"/>
    <w:rsid w:val="00950906"/>
    <w:rsid w:val="009678DF"/>
    <w:rsid w:val="00970F9A"/>
    <w:rsid w:val="009760AE"/>
    <w:rsid w:val="00977275"/>
    <w:rsid w:val="009773DC"/>
    <w:rsid w:val="009A2C3E"/>
    <w:rsid w:val="009C47C0"/>
    <w:rsid w:val="009C7244"/>
    <w:rsid w:val="009D1127"/>
    <w:rsid w:val="009E13CC"/>
    <w:rsid w:val="009E2257"/>
    <w:rsid w:val="009E78EA"/>
    <w:rsid w:val="009F1BA2"/>
    <w:rsid w:val="009F3027"/>
    <w:rsid w:val="009F6916"/>
    <w:rsid w:val="00A102AE"/>
    <w:rsid w:val="00A17E8C"/>
    <w:rsid w:val="00A17F3E"/>
    <w:rsid w:val="00A21EB4"/>
    <w:rsid w:val="00A23578"/>
    <w:rsid w:val="00A24766"/>
    <w:rsid w:val="00A316DA"/>
    <w:rsid w:val="00A439FE"/>
    <w:rsid w:val="00A4467E"/>
    <w:rsid w:val="00A45373"/>
    <w:rsid w:val="00A47064"/>
    <w:rsid w:val="00A50C2B"/>
    <w:rsid w:val="00A66715"/>
    <w:rsid w:val="00A75807"/>
    <w:rsid w:val="00A7642A"/>
    <w:rsid w:val="00A877F7"/>
    <w:rsid w:val="00A910ED"/>
    <w:rsid w:val="00A91887"/>
    <w:rsid w:val="00A97409"/>
    <w:rsid w:val="00AA404D"/>
    <w:rsid w:val="00AB6329"/>
    <w:rsid w:val="00AB7369"/>
    <w:rsid w:val="00AC379C"/>
    <w:rsid w:val="00AC64B4"/>
    <w:rsid w:val="00AD12D8"/>
    <w:rsid w:val="00AD2BD3"/>
    <w:rsid w:val="00AD6CAA"/>
    <w:rsid w:val="00AE28E5"/>
    <w:rsid w:val="00AE4E27"/>
    <w:rsid w:val="00AF078F"/>
    <w:rsid w:val="00AF089B"/>
    <w:rsid w:val="00AF153C"/>
    <w:rsid w:val="00AF1743"/>
    <w:rsid w:val="00B003A9"/>
    <w:rsid w:val="00B03429"/>
    <w:rsid w:val="00B06C45"/>
    <w:rsid w:val="00B14A00"/>
    <w:rsid w:val="00B32BED"/>
    <w:rsid w:val="00B32EB4"/>
    <w:rsid w:val="00B34148"/>
    <w:rsid w:val="00B35E36"/>
    <w:rsid w:val="00B36B6E"/>
    <w:rsid w:val="00B4732E"/>
    <w:rsid w:val="00B54458"/>
    <w:rsid w:val="00B6477A"/>
    <w:rsid w:val="00B67790"/>
    <w:rsid w:val="00B80CB8"/>
    <w:rsid w:val="00B818A9"/>
    <w:rsid w:val="00B83CDF"/>
    <w:rsid w:val="00B84364"/>
    <w:rsid w:val="00B86CD8"/>
    <w:rsid w:val="00B928E1"/>
    <w:rsid w:val="00B931BE"/>
    <w:rsid w:val="00B9449D"/>
    <w:rsid w:val="00BA51BB"/>
    <w:rsid w:val="00BA5B07"/>
    <w:rsid w:val="00BA67A6"/>
    <w:rsid w:val="00BB189C"/>
    <w:rsid w:val="00BC0533"/>
    <w:rsid w:val="00BC1D85"/>
    <w:rsid w:val="00BC6D1E"/>
    <w:rsid w:val="00BE61B3"/>
    <w:rsid w:val="00BF0A4F"/>
    <w:rsid w:val="00BF36D8"/>
    <w:rsid w:val="00BF54B8"/>
    <w:rsid w:val="00BF757C"/>
    <w:rsid w:val="00C02613"/>
    <w:rsid w:val="00C04276"/>
    <w:rsid w:val="00C155F4"/>
    <w:rsid w:val="00C16C43"/>
    <w:rsid w:val="00C21981"/>
    <w:rsid w:val="00C26DF1"/>
    <w:rsid w:val="00C27F72"/>
    <w:rsid w:val="00C30432"/>
    <w:rsid w:val="00C338C5"/>
    <w:rsid w:val="00C435EF"/>
    <w:rsid w:val="00C5057A"/>
    <w:rsid w:val="00C508AB"/>
    <w:rsid w:val="00C53D6D"/>
    <w:rsid w:val="00C57D7C"/>
    <w:rsid w:val="00C630E2"/>
    <w:rsid w:val="00C640B8"/>
    <w:rsid w:val="00C678D1"/>
    <w:rsid w:val="00C72659"/>
    <w:rsid w:val="00C770ED"/>
    <w:rsid w:val="00C832FE"/>
    <w:rsid w:val="00C92401"/>
    <w:rsid w:val="00CA24AF"/>
    <w:rsid w:val="00CA3F72"/>
    <w:rsid w:val="00CB11C1"/>
    <w:rsid w:val="00CB1BB8"/>
    <w:rsid w:val="00CB530F"/>
    <w:rsid w:val="00CC1EBC"/>
    <w:rsid w:val="00CC3FFB"/>
    <w:rsid w:val="00CC561C"/>
    <w:rsid w:val="00CD0794"/>
    <w:rsid w:val="00CE524D"/>
    <w:rsid w:val="00CE5303"/>
    <w:rsid w:val="00D0203C"/>
    <w:rsid w:val="00D21E0E"/>
    <w:rsid w:val="00D23A19"/>
    <w:rsid w:val="00D361B7"/>
    <w:rsid w:val="00D36A4C"/>
    <w:rsid w:val="00D37CFF"/>
    <w:rsid w:val="00D532AB"/>
    <w:rsid w:val="00D53728"/>
    <w:rsid w:val="00D550DD"/>
    <w:rsid w:val="00D57225"/>
    <w:rsid w:val="00D57B1B"/>
    <w:rsid w:val="00D6197A"/>
    <w:rsid w:val="00D62B42"/>
    <w:rsid w:val="00D705D4"/>
    <w:rsid w:val="00D70C1C"/>
    <w:rsid w:val="00D73855"/>
    <w:rsid w:val="00D96DBF"/>
    <w:rsid w:val="00DC2346"/>
    <w:rsid w:val="00DC75A9"/>
    <w:rsid w:val="00DC78B2"/>
    <w:rsid w:val="00DD3E3E"/>
    <w:rsid w:val="00DE75D9"/>
    <w:rsid w:val="00DF3164"/>
    <w:rsid w:val="00DF3A59"/>
    <w:rsid w:val="00E036D2"/>
    <w:rsid w:val="00E03FC8"/>
    <w:rsid w:val="00E05F8F"/>
    <w:rsid w:val="00E07BBA"/>
    <w:rsid w:val="00E32F54"/>
    <w:rsid w:val="00E5061E"/>
    <w:rsid w:val="00E6027E"/>
    <w:rsid w:val="00E6082F"/>
    <w:rsid w:val="00E62F8D"/>
    <w:rsid w:val="00E65106"/>
    <w:rsid w:val="00E65494"/>
    <w:rsid w:val="00E71226"/>
    <w:rsid w:val="00E833C5"/>
    <w:rsid w:val="00E86B5E"/>
    <w:rsid w:val="00E87765"/>
    <w:rsid w:val="00E92D6B"/>
    <w:rsid w:val="00E957E5"/>
    <w:rsid w:val="00EA3671"/>
    <w:rsid w:val="00EC4107"/>
    <w:rsid w:val="00ED1427"/>
    <w:rsid w:val="00ED609E"/>
    <w:rsid w:val="00ED7AFA"/>
    <w:rsid w:val="00EE27DE"/>
    <w:rsid w:val="00EE2A24"/>
    <w:rsid w:val="00EE5855"/>
    <w:rsid w:val="00EE62C7"/>
    <w:rsid w:val="00EF0E8F"/>
    <w:rsid w:val="00EF1766"/>
    <w:rsid w:val="00EF2B4A"/>
    <w:rsid w:val="00EF359F"/>
    <w:rsid w:val="00EF3637"/>
    <w:rsid w:val="00F02286"/>
    <w:rsid w:val="00F03C3B"/>
    <w:rsid w:val="00F07326"/>
    <w:rsid w:val="00F17D60"/>
    <w:rsid w:val="00F2482C"/>
    <w:rsid w:val="00F25255"/>
    <w:rsid w:val="00F3331A"/>
    <w:rsid w:val="00F342A2"/>
    <w:rsid w:val="00F3452A"/>
    <w:rsid w:val="00F36D22"/>
    <w:rsid w:val="00F37FE6"/>
    <w:rsid w:val="00F423E6"/>
    <w:rsid w:val="00F50C27"/>
    <w:rsid w:val="00F628FE"/>
    <w:rsid w:val="00F7206C"/>
    <w:rsid w:val="00F75153"/>
    <w:rsid w:val="00F75983"/>
    <w:rsid w:val="00F82FE3"/>
    <w:rsid w:val="00F874E9"/>
    <w:rsid w:val="00FA4461"/>
    <w:rsid w:val="00FA6704"/>
    <w:rsid w:val="00FB1165"/>
    <w:rsid w:val="00FB300D"/>
    <w:rsid w:val="00FB5F8B"/>
    <w:rsid w:val="00FB64C7"/>
    <w:rsid w:val="00FC22C0"/>
    <w:rsid w:val="00FC53C9"/>
    <w:rsid w:val="00FE30B3"/>
    <w:rsid w:val="00FE6F99"/>
    <w:rsid w:val="00FE724E"/>
    <w:rsid w:val="00FE743A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61B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61B7"/>
    <w:rPr>
      <w:rFonts w:ascii="Arial" w:eastAsia="Garamond" w:hAnsi="Arial" w:cs="Garamond"/>
      <w:lang w:val="it-IT"/>
    </w:rPr>
  </w:style>
  <w:style w:type="paragraph" w:styleId="Titolo">
    <w:name w:val="Title"/>
    <w:basedOn w:val="Normale"/>
    <w:link w:val="TitoloCarattere"/>
    <w:qFormat/>
    <w:rsid w:val="00D361B7"/>
    <w:pPr>
      <w:widowControl/>
      <w:autoSpaceDE/>
      <w:autoSpaceDN/>
      <w:spacing w:line="360" w:lineRule="auto"/>
      <w:jc w:val="center"/>
      <w:outlineLvl w:val="0"/>
    </w:pPr>
    <w:rPr>
      <w:rFonts w:ascii="Britannic Bold" w:eastAsia="Times New Roman" w:hAnsi="Britannic Bold" w:cs="Times New Roman"/>
      <w:sz w:val="36"/>
      <w:szCs w:val="20"/>
      <w:u w:val="single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D361B7"/>
    <w:rPr>
      <w:rFonts w:ascii="Britannic Bold" w:eastAsia="Times New Roman" w:hAnsi="Britannic Bold" w:cs="Times New Roman"/>
      <w:sz w:val="36"/>
      <w:szCs w:val="20"/>
      <w:u w:val="single"/>
      <w:lang w:val="x-none" w:eastAsia="x-none"/>
    </w:rPr>
  </w:style>
  <w:style w:type="paragraph" w:styleId="Revisione">
    <w:name w:val="Revision"/>
    <w:hidden/>
    <w:uiPriority w:val="99"/>
    <w:semiHidden/>
    <w:rsid w:val="00905586"/>
    <w:pPr>
      <w:widowControl/>
      <w:autoSpaceDE/>
      <w:autoSpaceDN/>
    </w:pPr>
    <w:rPr>
      <w:rFonts w:ascii="Arial" w:eastAsia="Garamond" w:hAnsi="Arial" w:cs="Garamond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F8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F8D"/>
    <w:rPr>
      <w:rFonts w:ascii="Segoe UI" w:eastAsia="Garamond" w:hAnsi="Segoe UI" w:cs="Segoe UI"/>
      <w:sz w:val="18"/>
      <w:szCs w:val="18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4489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locked/>
    <w:rsid w:val="0079721D"/>
    <w:rPr>
      <w:rFonts w:ascii="Arial" w:eastAsia="Garamond" w:hAnsi="Arial" w:cs="Garamond"/>
      <w:lang w:val="it-IT"/>
    </w:rPr>
  </w:style>
  <w:style w:type="paragraph" w:customStyle="1" w:styleId="Default">
    <w:name w:val="Default"/>
    <w:rsid w:val="0079721D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11" ma:contentTypeDescription="Creare un nuovo documento." ma:contentTypeScope="" ma:versionID="cd55a32aea3b650b7ded326dccda9e8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715de2c417d60ae05ffe87a7c99d2394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08DD54-BF80-4246-BB78-D76F8E206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C6642-20D7-4D85-B2F0-7EE36E67A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901F2-5775-4B18-B73D-8DBFE1588BC4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4.xml><?xml version="1.0" encoding="utf-8"?>
<ds:datastoreItem xmlns:ds="http://schemas.openxmlformats.org/officeDocument/2006/customXml" ds:itemID="{7C9B0294-6FAF-4500-8E99-B4682E3FA5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DEMONTIS Nicola</cp:lastModifiedBy>
  <cp:revision>15</cp:revision>
  <cp:lastPrinted>2025-04-18T08:26:00Z</cp:lastPrinted>
  <dcterms:created xsi:type="dcterms:W3CDTF">2026-04-30T06:05:00Z</dcterms:created>
  <dcterms:modified xsi:type="dcterms:W3CDTF">2026-05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</Properties>
</file>